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5 от 06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11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0 от 12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3 от 07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6 от 28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09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6 от 05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3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05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6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